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F183DEF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D34">
        <w:rPr>
          <w:rFonts w:ascii="Times New Roman" w:hAnsi="Times New Roman" w:cs="Times New Roman"/>
          <w:sz w:val="20"/>
          <w:szCs w:val="20"/>
        </w:rPr>
        <w:t>2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1CEFB985" w14:textId="77777777" w:rsidR="009B1D34" w:rsidRPr="009B1D34" w:rsidRDefault="009B1D34" w:rsidP="009B1D34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</w:pPr>
      <w:r w:rsidRPr="009B1D34">
        <w:rPr>
          <w:rFonts w:ascii="Times New Roman" w:hAnsi="Times New Roman" w:cs="Times New Roman"/>
          <w:b/>
          <w:kern w:val="28"/>
          <w:sz w:val="24"/>
          <w:szCs w:val="24"/>
          <w:lang w:val="x-none"/>
        </w:rPr>
        <w:t>UMOWA</w:t>
      </w:r>
    </w:p>
    <w:p w14:paraId="33ACE016" w14:textId="4152E9B9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1D34">
        <w:rPr>
          <w:rFonts w:ascii="Times New Roman" w:hAnsi="Times New Roman" w:cs="Times New Roman"/>
          <w:sz w:val="24"/>
          <w:szCs w:val="24"/>
        </w:rPr>
        <w:t>/DT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1D34">
        <w:rPr>
          <w:rFonts w:ascii="Times New Roman" w:hAnsi="Times New Roman" w:cs="Times New Roman"/>
          <w:sz w:val="24"/>
          <w:szCs w:val="24"/>
        </w:rPr>
        <w:t xml:space="preserve"> zawarta w dniu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0A1D6B63" w14:textId="77777777" w:rsidR="009B1D34" w:rsidRPr="009B1D34" w:rsidRDefault="009B1D34" w:rsidP="009B1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pomiędzy:</w:t>
      </w:r>
    </w:p>
    <w:p w14:paraId="25AD5BB4" w14:textId="24DD331A" w:rsidR="009B1D34" w:rsidRPr="009B1D34" w:rsidRDefault="009B1D34" w:rsidP="009B1D34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wiatowym Centrum Zdrowia w Brzezinach – Spółka z ograniczoną odpowiedzialnością</w:t>
      </w:r>
      <w:r w:rsidRPr="009B1D34">
        <w:rPr>
          <w:rFonts w:ascii="Times New Roman" w:hAnsi="Times New Roman" w:cs="Times New Roman"/>
          <w:sz w:val="24"/>
          <w:szCs w:val="24"/>
        </w:rPr>
        <w:t xml:space="preserve"> z siedzibą w Brzezinach 95-060  ul. M. Skłodowskiej - Curie 6, posiadającą NIP: 833-13-84-412, zarejestrowaną w Rejestrze Przedsiębiorców pod numerem KRS: 0000314018, miejsce przechowywania akt rejestrowych: Sąd Rejonowy dla Łodzi - Śródmieścia w Łodzi, XX Wydział Krajowy Rejestru Sądowego, kapitał zakładowy: 13 186 000,00 zł</w:t>
      </w:r>
    </w:p>
    <w:p w14:paraId="06A3DEB6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 dalej „Zamawiającym”, reprezentowaną przez:</w:t>
      </w:r>
    </w:p>
    <w:p w14:paraId="57A3A92F" w14:textId="2D2407A2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9E4B56" w14:textId="51B9EEEE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FBD053A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2750035B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439D94A6" w14:textId="0F5C6EF0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359F11F" w14:textId="77777777" w:rsid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840128" w14:textId="77777777" w:rsidR="009B1D34" w:rsidRPr="009B1D34" w:rsidRDefault="009B1D34" w:rsidP="009B1D3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D7BC8BF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zwanym dalej „Wykonawcą”, reprezentowanym przez:</w:t>
      </w:r>
    </w:p>
    <w:p w14:paraId="40D131D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Hlk106873091"/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bookmarkEnd w:id="0"/>
    <w:p w14:paraId="3472A31C" w14:textId="77777777" w:rsidR="009B1D34" w:rsidRPr="009B1D34" w:rsidRDefault="009B1D34" w:rsidP="009B1D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1D3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</w:t>
      </w:r>
    </w:p>
    <w:p w14:paraId="2CE82903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wanymi dalej „Stronami”, a każde z osobna „Stroną”, zawarta została umowa zwana dalej „Umową” o następującym brzmieniu:</w:t>
      </w:r>
    </w:p>
    <w:p w14:paraId="617A28A3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75D92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§1</w:t>
      </w:r>
    </w:p>
    <w:p w14:paraId="12192C4D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D34">
        <w:rPr>
          <w:rFonts w:ascii="Times New Roman" w:eastAsia="Arial Unicode MS" w:hAnsi="Times New Roman" w:cs="Times New Roman"/>
          <w:b/>
          <w:sz w:val="24"/>
          <w:szCs w:val="24"/>
        </w:rPr>
        <w:t>Przedmiot umowy</w:t>
      </w:r>
    </w:p>
    <w:p w14:paraId="6AC54C1A" w14:textId="2A7DA9C0" w:rsidR="009B1D34" w:rsidRPr="0000143C" w:rsidRDefault="009B1D34" w:rsidP="0000143C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="00E21C78">
        <w:rPr>
          <w:rFonts w:ascii="Times New Roman" w:hAnsi="Times New Roman" w:cs="Times New Roman"/>
          <w:sz w:val="24"/>
          <w:szCs w:val="24"/>
        </w:rPr>
        <w:t xml:space="preserve">zakup oprogramowania – </w:t>
      </w:r>
      <w:r w:rsidR="00981E05">
        <w:rPr>
          <w:rFonts w:ascii="Times New Roman" w:hAnsi="Times New Roman" w:cs="Times New Roman"/>
          <w:sz w:val="24"/>
          <w:szCs w:val="24"/>
        </w:rPr>
        <w:t>Moduł szczepienia</w:t>
      </w:r>
      <w:r w:rsidR="00E21C78">
        <w:rPr>
          <w:rFonts w:ascii="Times New Roman" w:hAnsi="Times New Roman" w:cs="Times New Roman"/>
          <w:sz w:val="24"/>
          <w:szCs w:val="24"/>
        </w:rPr>
        <w:t xml:space="preserve"> </w:t>
      </w:r>
      <w:r w:rsidR="001D2188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edsięwzięcia pn.”Wdrożenie e-Usług w placówce POZ” na mocy Umowy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nr UM.POZ2.U-9904.2022-00/2199/2023/125 o powierzenie Grantu Powiatowemu Centrum Zdrowia sp. z o.o. w Brzezinach dla Przychodni Rejonowej – POZ </w:t>
      </w:r>
      <w:r w:rsidR="00E21C78">
        <w:rPr>
          <w:rFonts w:ascii="Times New Roman" w:hAnsi="Times New Roman" w:cs="Times New Roman"/>
          <w:sz w:val="24"/>
          <w:szCs w:val="24"/>
        </w:rPr>
        <w:br/>
      </w:r>
      <w:r w:rsidR="001D2188" w:rsidRPr="001D2188">
        <w:rPr>
          <w:rFonts w:ascii="Times New Roman" w:hAnsi="Times New Roman" w:cs="Times New Roman"/>
          <w:sz w:val="24"/>
          <w:szCs w:val="24"/>
        </w:rPr>
        <w:t xml:space="preserve">przy ul. Bohaterów Warszawy 2 </w:t>
      </w:r>
      <w:r w:rsidR="001D2188" w:rsidRPr="0000143C">
        <w:rPr>
          <w:rFonts w:ascii="Times New Roman" w:hAnsi="Times New Roman" w:cs="Times New Roman"/>
          <w:sz w:val="24"/>
          <w:szCs w:val="24"/>
        </w:rPr>
        <w:t>w Brzezinach</w:t>
      </w:r>
      <w:r w:rsidRPr="000014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628E05" w14:textId="6290BC9A" w:rsidR="009B1D34" w:rsidRPr="009B1D34" w:rsidRDefault="009B1D34" w:rsidP="009B1D34">
      <w:pPr>
        <w:pStyle w:val="Akapitzlist"/>
        <w:numPr>
          <w:ilvl w:val="0"/>
          <w:numId w:val="17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bCs/>
          <w:sz w:val="24"/>
          <w:szCs w:val="24"/>
        </w:rPr>
        <w:t>Przedmiot zamówienia, o którym mowa w ust. 1 w dalszej części umowy może być na</w:t>
      </w:r>
      <w:r w:rsidRPr="009B1D34">
        <w:rPr>
          <w:rFonts w:ascii="Times New Roman" w:hAnsi="Times New Roman" w:cs="Times New Roman"/>
          <w:sz w:val="24"/>
          <w:szCs w:val="24"/>
        </w:rPr>
        <w:t>zywany „</w:t>
      </w:r>
      <w:r w:rsidR="00E21C78">
        <w:rPr>
          <w:rFonts w:ascii="Times New Roman" w:hAnsi="Times New Roman" w:cs="Times New Roman"/>
          <w:sz w:val="24"/>
          <w:szCs w:val="24"/>
        </w:rPr>
        <w:t>oprogramowaniem</w:t>
      </w:r>
      <w:r w:rsidRPr="009B1D34">
        <w:rPr>
          <w:rFonts w:ascii="Times New Roman" w:hAnsi="Times New Roman" w:cs="Times New Roman"/>
          <w:sz w:val="24"/>
          <w:szCs w:val="24"/>
        </w:rPr>
        <w:t>”, „</w:t>
      </w:r>
      <w:r w:rsidR="00E21C78">
        <w:rPr>
          <w:rFonts w:ascii="Times New Roman" w:hAnsi="Times New Roman" w:cs="Times New Roman"/>
          <w:sz w:val="24"/>
          <w:szCs w:val="24"/>
        </w:rPr>
        <w:t>modułem</w:t>
      </w:r>
      <w:r w:rsidRPr="009B1D34">
        <w:rPr>
          <w:rFonts w:ascii="Times New Roman" w:hAnsi="Times New Roman" w:cs="Times New Roman"/>
          <w:sz w:val="24"/>
          <w:szCs w:val="24"/>
        </w:rPr>
        <w:t>” lub „</w:t>
      </w:r>
      <w:r w:rsidR="00E21C78">
        <w:rPr>
          <w:rFonts w:ascii="Times New Roman" w:hAnsi="Times New Roman" w:cs="Times New Roman"/>
          <w:sz w:val="24"/>
          <w:szCs w:val="24"/>
        </w:rPr>
        <w:t>zamówieniem</w:t>
      </w:r>
      <w:r w:rsidRPr="009B1D34">
        <w:rPr>
          <w:rFonts w:ascii="Times New Roman" w:hAnsi="Times New Roman" w:cs="Times New Roman"/>
          <w:sz w:val="24"/>
          <w:szCs w:val="24"/>
        </w:rPr>
        <w:t>”.</w:t>
      </w:r>
    </w:p>
    <w:p w14:paraId="73EF1534" w14:textId="6678D1F0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 xml:space="preserve">oprogramowanie jest </w:t>
      </w:r>
      <w:r w:rsidRPr="009B1D34">
        <w:rPr>
          <w:color w:val="000000"/>
          <w:sz w:val="24"/>
          <w:szCs w:val="24"/>
        </w:rPr>
        <w:t xml:space="preserve">kompletne, w pełni sprawne, odpowiadające standardom jakościowym i technicznym wynikającym z funkcji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i przeznaczenia oraz nie </w:t>
      </w:r>
      <w:r w:rsidR="00E21C78">
        <w:rPr>
          <w:color w:val="000000"/>
          <w:sz w:val="24"/>
          <w:szCs w:val="24"/>
        </w:rPr>
        <w:t>jest</w:t>
      </w:r>
      <w:r w:rsidRPr="009B1D34">
        <w:rPr>
          <w:color w:val="000000"/>
          <w:sz w:val="24"/>
          <w:szCs w:val="24"/>
        </w:rPr>
        <w:t xml:space="preserve"> obciążone prawami osób trzecich. </w:t>
      </w:r>
    </w:p>
    <w:p w14:paraId="441ADA93" w14:textId="31E5F8D4" w:rsidR="00E21C78" w:rsidRPr="009B1D34" w:rsidRDefault="00E21C78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oświadcza, że oprogramowanie </w:t>
      </w:r>
      <w:r>
        <w:rPr>
          <w:sz w:val="24"/>
          <w:szCs w:val="24"/>
        </w:rPr>
        <w:t xml:space="preserve">jest </w:t>
      </w:r>
      <w:r w:rsidRPr="00E418D9">
        <w:rPr>
          <w:sz w:val="24"/>
          <w:szCs w:val="24"/>
        </w:rPr>
        <w:t xml:space="preserve">w pełni </w:t>
      </w:r>
      <w:r>
        <w:rPr>
          <w:sz w:val="24"/>
          <w:szCs w:val="24"/>
        </w:rPr>
        <w:t>z</w:t>
      </w:r>
      <w:r w:rsidRPr="00E418D9">
        <w:rPr>
          <w:sz w:val="24"/>
          <w:szCs w:val="24"/>
        </w:rPr>
        <w:t>integrowa</w:t>
      </w:r>
      <w:r>
        <w:rPr>
          <w:sz w:val="24"/>
          <w:szCs w:val="24"/>
        </w:rPr>
        <w:t>ne</w:t>
      </w:r>
      <w:r w:rsidRPr="00E418D9">
        <w:rPr>
          <w:sz w:val="24"/>
          <w:szCs w:val="24"/>
        </w:rPr>
        <w:t xml:space="preserve"> z posiadanym </w:t>
      </w:r>
      <w:r>
        <w:rPr>
          <w:sz w:val="24"/>
          <w:szCs w:val="24"/>
        </w:rPr>
        <w:br/>
      </w:r>
      <w:r w:rsidRPr="00E418D9">
        <w:rPr>
          <w:sz w:val="24"/>
          <w:szCs w:val="24"/>
        </w:rPr>
        <w:t>przez Zamawiającego systemem medycznym: CGM CliniNET</w:t>
      </w:r>
      <w:r>
        <w:rPr>
          <w:sz w:val="24"/>
          <w:szCs w:val="24"/>
        </w:rPr>
        <w:t xml:space="preserve">, </w:t>
      </w:r>
      <w:r w:rsidRPr="00E418D9">
        <w:rPr>
          <w:sz w:val="24"/>
          <w:szCs w:val="24"/>
        </w:rPr>
        <w:t xml:space="preserve">w tym modułem grafików oraz kolejek oczekujących, </w:t>
      </w:r>
      <w:r>
        <w:rPr>
          <w:sz w:val="24"/>
          <w:szCs w:val="24"/>
        </w:rPr>
        <w:t xml:space="preserve">pozwoli </w:t>
      </w:r>
      <w:r w:rsidRPr="00E418D9">
        <w:rPr>
          <w:sz w:val="24"/>
          <w:szCs w:val="24"/>
        </w:rPr>
        <w:t xml:space="preserve">w pełni wymieniać się danymi w zakresie danych pacjenta. </w:t>
      </w:r>
    </w:p>
    <w:p w14:paraId="360D5F5B" w14:textId="36DD418B" w:rsidR="009B1D34" w:rsidRDefault="009B1D34" w:rsidP="009B1D34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</w:t>
      </w:r>
      <w:r w:rsidR="00E21C78">
        <w:rPr>
          <w:color w:val="000000"/>
          <w:sz w:val="24"/>
          <w:szCs w:val="24"/>
        </w:rPr>
        <w:t>oprogramowanie jest</w:t>
      </w:r>
      <w:r w:rsidRPr="009B1D34">
        <w:rPr>
          <w:color w:val="000000"/>
          <w:sz w:val="24"/>
          <w:szCs w:val="24"/>
        </w:rPr>
        <w:t xml:space="preserve"> dopuszczone do obrotu i używania </w:t>
      </w:r>
      <w:r w:rsidR="00E21C78">
        <w:rPr>
          <w:color w:val="000000"/>
          <w:sz w:val="24"/>
          <w:szCs w:val="24"/>
        </w:rPr>
        <w:br/>
      </w:r>
      <w:r w:rsidRPr="009B1D34">
        <w:rPr>
          <w:color w:val="000000"/>
          <w:sz w:val="24"/>
          <w:szCs w:val="24"/>
        </w:rPr>
        <w:t xml:space="preserve">na rynku polskim zgodnie z </w:t>
      </w:r>
      <w:r w:rsidR="001D2188">
        <w:rPr>
          <w:color w:val="000000"/>
          <w:sz w:val="24"/>
          <w:szCs w:val="24"/>
        </w:rPr>
        <w:t>obowiązującymi przepisami</w:t>
      </w:r>
      <w:r w:rsidRPr="009B1D34">
        <w:rPr>
          <w:color w:val="000000"/>
          <w:sz w:val="24"/>
          <w:szCs w:val="24"/>
        </w:rPr>
        <w:t xml:space="preserve">. </w:t>
      </w:r>
    </w:p>
    <w:p w14:paraId="2B6A50F5" w14:textId="30E33479" w:rsidR="001D2188" w:rsidRPr="001D2188" w:rsidRDefault="009B1D34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W ramach realizacji przedmiotu umowy Wykonawca zobowiązany jest dostarczyć </w:t>
      </w:r>
      <w:r w:rsidR="00E21C78">
        <w:rPr>
          <w:sz w:val="24"/>
          <w:szCs w:val="24"/>
        </w:rPr>
        <w:t xml:space="preserve">oprogramowanie </w:t>
      </w:r>
      <w:r w:rsidR="001D2188">
        <w:rPr>
          <w:sz w:val="24"/>
          <w:szCs w:val="24"/>
        </w:rPr>
        <w:t xml:space="preserve">w terminie </w:t>
      </w:r>
      <w:r w:rsidR="001D2188" w:rsidRPr="001D2188">
        <w:rPr>
          <w:sz w:val="24"/>
          <w:szCs w:val="24"/>
        </w:rPr>
        <w:t>i miejsc</w:t>
      </w:r>
      <w:r w:rsidR="001D2188">
        <w:rPr>
          <w:sz w:val="24"/>
          <w:szCs w:val="24"/>
        </w:rPr>
        <w:t>u</w:t>
      </w:r>
      <w:r w:rsidR="001D2188" w:rsidRPr="001D2188">
        <w:rPr>
          <w:sz w:val="24"/>
          <w:szCs w:val="24"/>
        </w:rPr>
        <w:t xml:space="preserve"> uzgodnion</w:t>
      </w:r>
      <w:r w:rsidR="001D2188">
        <w:rPr>
          <w:sz w:val="24"/>
          <w:szCs w:val="24"/>
        </w:rPr>
        <w:t>ym</w:t>
      </w:r>
      <w:r w:rsidR="001D2188" w:rsidRPr="001D2188">
        <w:rPr>
          <w:sz w:val="24"/>
          <w:szCs w:val="24"/>
        </w:rPr>
        <w:t xml:space="preserve"> z Kierownikiem </w:t>
      </w:r>
      <w:r w:rsidR="001D2188">
        <w:rPr>
          <w:sz w:val="24"/>
          <w:szCs w:val="24"/>
        </w:rPr>
        <w:t>D</w:t>
      </w:r>
      <w:r w:rsidR="001D2188" w:rsidRPr="001D2188">
        <w:rPr>
          <w:sz w:val="24"/>
          <w:szCs w:val="24"/>
        </w:rPr>
        <w:t xml:space="preserve">ziału IT </w:t>
      </w:r>
      <w:r w:rsidR="00E21C78">
        <w:rPr>
          <w:sz w:val="24"/>
          <w:szCs w:val="24"/>
        </w:rPr>
        <w:br/>
      </w:r>
      <w:r w:rsidR="001D2188" w:rsidRPr="001D2188">
        <w:rPr>
          <w:sz w:val="24"/>
          <w:szCs w:val="24"/>
        </w:rPr>
        <w:t xml:space="preserve">(tel. 511 856 818, e-mail: </w:t>
      </w:r>
      <w:hyperlink r:id="rId8" w:history="1">
        <w:r w:rsidR="001D2188" w:rsidRPr="00190E6B">
          <w:rPr>
            <w:rStyle w:val="Hipercze"/>
            <w:sz w:val="24"/>
            <w:szCs w:val="24"/>
          </w:rPr>
          <w:t>s.rzeznicki@szpital-brzeziny.pl</w:t>
        </w:r>
      </w:hyperlink>
      <w:r w:rsidR="001D2188" w:rsidRPr="001D2188">
        <w:rPr>
          <w:sz w:val="24"/>
          <w:szCs w:val="24"/>
        </w:rPr>
        <w:t>.</w:t>
      </w:r>
    </w:p>
    <w:p w14:paraId="1B6AAC65" w14:textId="033E8813" w:rsidR="001D2188" w:rsidRPr="001D2188" w:rsidRDefault="001D218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1D2188">
        <w:rPr>
          <w:sz w:val="24"/>
          <w:szCs w:val="24"/>
        </w:rPr>
        <w:t xml:space="preserve">Dostarczona wraz ze sprzętem dokumentacja </w:t>
      </w:r>
      <w:r w:rsidR="00E21C78">
        <w:rPr>
          <w:sz w:val="24"/>
          <w:szCs w:val="24"/>
        </w:rPr>
        <w:t xml:space="preserve">, w tym </w:t>
      </w:r>
      <w:r w:rsidRPr="001D2188">
        <w:rPr>
          <w:sz w:val="24"/>
          <w:szCs w:val="24"/>
        </w:rPr>
        <w:t>potwierdzająca udzielenie gwarancji musi być sporządzona w języku polskim.</w:t>
      </w:r>
    </w:p>
    <w:p w14:paraId="5D74265E" w14:textId="3E96CE7C" w:rsidR="001D2188" w:rsidRDefault="00E21C78" w:rsidP="001D2188">
      <w:pPr>
        <w:pStyle w:val="Tekstpodstawowy"/>
        <w:numPr>
          <w:ilvl w:val="0"/>
          <w:numId w:val="17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alizacja zadania</w:t>
      </w:r>
      <w:r w:rsidR="001D2188">
        <w:rPr>
          <w:sz w:val="24"/>
          <w:szCs w:val="24"/>
        </w:rPr>
        <w:t xml:space="preserve"> zostanie potwierdzon</w:t>
      </w:r>
      <w:r>
        <w:rPr>
          <w:sz w:val="24"/>
          <w:szCs w:val="24"/>
        </w:rPr>
        <w:t>a</w:t>
      </w:r>
      <w:r w:rsidR="001D2188">
        <w:rPr>
          <w:sz w:val="24"/>
          <w:szCs w:val="24"/>
        </w:rPr>
        <w:t xml:space="preserve"> protokołem.</w:t>
      </w:r>
    </w:p>
    <w:p w14:paraId="134481C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14:paraId="4633107F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lanowany termin zakończenia dostawy</w:t>
      </w:r>
    </w:p>
    <w:p w14:paraId="300CBF3D" w14:textId="396D6757" w:rsidR="009B1D34" w:rsidRPr="009B1D34" w:rsidRDefault="009B1D34" w:rsidP="009B1D3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realizuje zamówienie w pełnym wynikającym z przedmiotu umowy zakresie w terminie </w:t>
      </w:r>
      <w:r w:rsidRPr="009B1D3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D2188">
        <w:rPr>
          <w:rFonts w:ascii="Times New Roman" w:hAnsi="Times New Roman" w:cs="Times New Roman"/>
          <w:bCs/>
          <w:sz w:val="24"/>
          <w:szCs w:val="24"/>
        </w:rPr>
        <w:t>31</w:t>
      </w:r>
      <w:r w:rsidRPr="009B1D34">
        <w:rPr>
          <w:rFonts w:ascii="Times New Roman" w:hAnsi="Times New Roman" w:cs="Times New Roman"/>
          <w:bCs/>
          <w:sz w:val="24"/>
          <w:szCs w:val="24"/>
        </w:rPr>
        <w:t>.0</w:t>
      </w:r>
      <w:r w:rsidR="001D2188">
        <w:rPr>
          <w:rFonts w:ascii="Times New Roman" w:hAnsi="Times New Roman" w:cs="Times New Roman"/>
          <w:bCs/>
          <w:sz w:val="24"/>
          <w:szCs w:val="24"/>
        </w:rPr>
        <w:t>5</w:t>
      </w:r>
      <w:r w:rsidRPr="009B1D34">
        <w:rPr>
          <w:rFonts w:ascii="Times New Roman" w:hAnsi="Times New Roman" w:cs="Times New Roman"/>
          <w:bCs/>
          <w:sz w:val="24"/>
          <w:szCs w:val="24"/>
        </w:rPr>
        <w:t>.2023 r.</w:t>
      </w:r>
    </w:p>
    <w:p w14:paraId="62497985" w14:textId="4BF82230" w:rsidR="009B1D34" w:rsidRPr="009B1D34" w:rsidRDefault="009B1D34" w:rsidP="009B1D34">
      <w:pPr>
        <w:pStyle w:val="Tekstpodstawowy"/>
        <w:numPr>
          <w:ilvl w:val="0"/>
          <w:numId w:val="18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>Koszt ubezpieczenia na czas transportu do momentu dostaw</w:t>
      </w:r>
      <w:r w:rsidR="001D2188">
        <w:rPr>
          <w:sz w:val="24"/>
          <w:szCs w:val="24"/>
        </w:rPr>
        <w:t xml:space="preserve">y, instalacji i uruchomienia </w:t>
      </w:r>
      <w:r w:rsidR="00E21C78">
        <w:rPr>
          <w:sz w:val="24"/>
          <w:szCs w:val="24"/>
        </w:rPr>
        <w:t>zamówienia</w:t>
      </w:r>
      <w:r w:rsidRPr="009B1D34">
        <w:rPr>
          <w:sz w:val="24"/>
          <w:szCs w:val="24"/>
        </w:rPr>
        <w:t xml:space="preserve"> </w:t>
      </w:r>
      <w:r w:rsidR="001D2188">
        <w:rPr>
          <w:sz w:val="24"/>
          <w:szCs w:val="24"/>
        </w:rPr>
        <w:t>w siedzibie</w:t>
      </w:r>
      <w:r w:rsidRPr="009B1D34">
        <w:rPr>
          <w:sz w:val="24"/>
          <w:szCs w:val="24"/>
        </w:rPr>
        <w:t xml:space="preserve"> Zamawiającego </w:t>
      </w:r>
      <w:r w:rsidR="001D2188">
        <w:rPr>
          <w:sz w:val="24"/>
          <w:szCs w:val="24"/>
        </w:rPr>
        <w:t xml:space="preserve">(95-060 Brzeziny, ul. Bohaterów Warszawy 2) </w:t>
      </w:r>
      <w:r w:rsidRPr="009B1D34">
        <w:rPr>
          <w:sz w:val="24"/>
          <w:szCs w:val="24"/>
        </w:rPr>
        <w:t>ponosi Wykonawca.</w:t>
      </w:r>
    </w:p>
    <w:p w14:paraId="37C7D9DB" w14:textId="77777777" w:rsidR="009B1D34" w:rsidRPr="009B1D34" w:rsidRDefault="009B1D34" w:rsidP="009B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7AD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3</w:t>
      </w:r>
    </w:p>
    <w:p w14:paraId="7C7F0567" w14:textId="77777777" w:rsidR="009B1D34" w:rsidRPr="009B1D34" w:rsidRDefault="009B1D34" w:rsidP="009B1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 xml:space="preserve">Warunki gwarancji </w:t>
      </w:r>
    </w:p>
    <w:p w14:paraId="2FFF2B0B" w14:textId="40BDC7C2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Wykonawca udziela Zamawiającemu </w:t>
      </w:r>
      <w:r w:rsidR="0000143C">
        <w:rPr>
          <w:sz w:val="24"/>
          <w:szCs w:val="24"/>
        </w:rPr>
        <w:t>………</w:t>
      </w:r>
      <w:r w:rsidRPr="009B1D34">
        <w:rPr>
          <w:sz w:val="24"/>
          <w:szCs w:val="24"/>
        </w:rPr>
        <w:t xml:space="preserve">-miesięcznej gwarancji na pozycję wskazaną </w:t>
      </w:r>
      <w:r w:rsidRPr="009B1D34">
        <w:rPr>
          <w:sz w:val="24"/>
          <w:szCs w:val="24"/>
        </w:rPr>
        <w:br/>
        <w:t xml:space="preserve">w </w:t>
      </w:r>
      <w:r w:rsidRPr="009B1D34">
        <w:rPr>
          <w:bCs/>
          <w:sz w:val="24"/>
          <w:szCs w:val="24"/>
        </w:rPr>
        <w:t>§1</w:t>
      </w:r>
      <w:r w:rsidRPr="009B1D34">
        <w:rPr>
          <w:b/>
          <w:sz w:val="24"/>
          <w:szCs w:val="24"/>
        </w:rPr>
        <w:t xml:space="preserve"> </w:t>
      </w:r>
      <w:r w:rsidRPr="009B1D34">
        <w:rPr>
          <w:sz w:val="24"/>
          <w:szCs w:val="24"/>
        </w:rPr>
        <w:t xml:space="preserve">ust. 1 od daty dokonania odbioru zamówienia potwierdzonego podpisanym protokołem zdawczo-odbiorczym. Udzielenie gwarancji następuje poprzez złożenie oświadczenia gwarancyjnego na warunkach nie gorszych niż określone </w:t>
      </w:r>
      <w:r w:rsidRPr="009B1D34">
        <w:rPr>
          <w:sz w:val="24"/>
          <w:szCs w:val="24"/>
        </w:rPr>
        <w:br/>
        <w:t xml:space="preserve">w niniejszej umowie. Szczegółowe warunki gwarancji Wykonawca dostarczy </w:t>
      </w:r>
      <w:r w:rsidRPr="009B1D34">
        <w:rPr>
          <w:sz w:val="24"/>
          <w:szCs w:val="24"/>
        </w:rPr>
        <w:br/>
        <w:t>wraz ze sprzętem. W przypadku sprzeczności pomiędzy warunkami gwarancji dostarczonymi przez Wykonawcę a postanowieniami zawartymi w niniejszej umowie zastosowanie mają postanowienia umowy.</w:t>
      </w:r>
    </w:p>
    <w:p w14:paraId="6B230AC1" w14:textId="21021A0D" w:rsidR="009B1D34" w:rsidRPr="009B1D34" w:rsidRDefault="009B1D34" w:rsidP="009B1D34">
      <w:pPr>
        <w:pStyle w:val="Tekstpodstawow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Okres gwarancji zostaje przedłużony o czas naprawy w przypadku naprawy trwającej powyżej </w:t>
      </w:r>
      <w:r w:rsidRPr="009B1D34">
        <w:rPr>
          <w:color w:val="000000"/>
          <w:sz w:val="24"/>
          <w:szCs w:val="24"/>
        </w:rPr>
        <w:t>5 dni roboczych</w:t>
      </w:r>
      <w:r w:rsidRPr="009B1D34">
        <w:rPr>
          <w:sz w:val="24"/>
          <w:szCs w:val="24"/>
        </w:rPr>
        <w:t xml:space="preserve">, liczonych od momentu podjęcia naprawy do czasu jej zakończenia. Czas reakcji serwisu Wykonawcy od zgłoszenia awarii </w:t>
      </w:r>
      <w:r w:rsidRPr="009B1D34">
        <w:rPr>
          <w:sz w:val="24"/>
          <w:szCs w:val="24"/>
        </w:rPr>
        <w:br/>
        <w:t>przez Zamawiającego wynosi nie dłużej niż do 48 godzin (dotyczy dni roboczych).</w:t>
      </w:r>
    </w:p>
    <w:p w14:paraId="3A606C13" w14:textId="77777777" w:rsidR="009B1D34" w:rsidRPr="009B1D34" w:rsidRDefault="009B1D34" w:rsidP="009B1D34">
      <w:pPr>
        <w:pStyle w:val="Akapitzlist"/>
        <w:numPr>
          <w:ilvl w:val="0"/>
          <w:numId w:val="19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głoszenia jakichkolwiek awarii Zamawiający będzie dokonywał na numer telefonu ……………………. lub adres e-mail ………………………. przy czym Wykonawca gwarantuje odbiór zgłoszenia przez całą dobę 365 dni w roku.</w:t>
      </w:r>
    </w:p>
    <w:p w14:paraId="5E833E9A" w14:textId="77777777" w:rsidR="009B1D34" w:rsidRPr="009B1D34" w:rsidRDefault="009B1D34" w:rsidP="009B1D3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C05707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7B93D62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Wartość przedmiotu umowy i warunki zapłaty wynagrodzenia</w:t>
      </w:r>
    </w:p>
    <w:p w14:paraId="0874A7A8" w14:textId="56259D39" w:rsidR="009B1D34" w:rsidRPr="009B1D34" w:rsidRDefault="009B1D34" w:rsidP="009B1D3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amawiający zapłaci Wykonawcy za przedmiot umowy ogółem kwotę netto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="00B529C6">
        <w:rPr>
          <w:rFonts w:ascii="Times New Roman" w:hAnsi="Times New Roman" w:cs="Times New Roman"/>
          <w:sz w:val="24"/>
          <w:szCs w:val="24"/>
        </w:rPr>
        <w:t>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1" w:name="_Hlk106867762"/>
      <w:r w:rsidRPr="009B1D3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 xml:space="preserve">), brutto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B1D3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529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B1D34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46CFE922" w14:textId="7DC5C173" w:rsidR="009B1D34" w:rsidRPr="00B529C6" w:rsidRDefault="009B1D34" w:rsidP="00B529C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9C6">
        <w:rPr>
          <w:rFonts w:ascii="Times New Roman" w:hAnsi="Times New Roman" w:cs="Times New Roman"/>
          <w:color w:val="000000"/>
          <w:sz w:val="24"/>
          <w:szCs w:val="24"/>
        </w:rPr>
        <w:t xml:space="preserve">W cenie mieszczą się wszelkie koszty związane z prawidłową realizacją Umowy, to jest: cena, koszty dostawy do Zamawiającego, koszty instalacji i przeszkolenia pracowników, koszty ubezpieczenia na czas dostawy, wszelkie należne podatki i inne zobowiązania Wykonawcy związane z przedmiotem umowy, a także koszty serwisu </w:t>
      </w:r>
      <w:r w:rsidRPr="00B529C6">
        <w:rPr>
          <w:rFonts w:ascii="Times New Roman" w:hAnsi="Times New Roman" w:cs="Times New Roman"/>
          <w:color w:val="000000"/>
          <w:sz w:val="24"/>
          <w:szCs w:val="24"/>
        </w:rPr>
        <w:br/>
        <w:t>i przeglądów w okresie gwarancyjnym (Wykonawca w okresie gwarancji pokryje koszty dojazdu serwisanta, napraw gwarancyjnych, robocizny).</w:t>
      </w:r>
    </w:p>
    <w:p w14:paraId="312F925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oświadcza, że numer rachunku bankowego wpisany na fakturze stanowić będzie rachunek rozliczeniowy o którym mowa w art. 49 ust. 1 pkt 1 ustawy z dnia </w:t>
      </w:r>
      <w:r w:rsidRPr="009B1D34">
        <w:rPr>
          <w:color w:val="000000"/>
          <w:sz w:val="24"/>
          <w:szCs w:val="24"/>
        </w:rPr>
        <w:br/>
        <w:t xml:space="preserve">29 sierpnia 1997 r. Prawo Bankowe lub imienny rachunek w spółdzielczej kasie oszczędnościowo kredytowej, której Wykonawca jest członkiem, otwarty w związku </w:t>
      </w:r>
      <w:r w:rsidRPr="009B1D34">
        <w:rPr>
          <w:color w:val="000000"/>
          <w:sz w:val="24"/>
          <w:szCs w:val="24"/>
        </w:rPr>
        <w:br/>
        <w:t>z prowadzoną przez Wykonawcę działalnością gospodarczą – wskazanych w zgłoszeniu identyfikacyjnym lub zgłoszeniu aktualizującym i potwierdzony przy wykorzystaniu STIR systemu teleinformatycznego izby rozliczeniowej w rozumieniu art. 119zg pkt 6 Ordynacji Podatkowej.</w:t>
      </w:r>
    </w:p>
    <w:p w14:paraId="090D2CE2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lastRenderedPageBreak/>
        <w:t xml:space="preserve">W przypadku wystawienia faktury (faktury korygującej) niezgodnie z zawartą Umową </w:t>
      </w:r>
      <w:r w:rsidRPr="009B1D34">
        <w:rPr>
          <w:color w:val="000000"/>
          <w:sz w:val="24"/>
          <w:szCs w:val="24"/>
        </w:rPr>
        <w:br/>
        <w:t>lub przepisami podatkowymi termin płatności faktury rozpocznie swój bieg od daty doręczenia prawidłowo wystawionej faktury korygującej.</w:t>
      </w:r>
    </w:p>
    <w:p w14:paraId="597F8C74" w14:textId="77777777" w:rsidR="009B1D34" w:rsidRPr="009B1D34" w:rsidRDefault="009B1D34" w:rsidP="009B1D34">
      <w:pPr>
        <w:pStyle w:val="Tekstpodstawow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color w:val="000000"/>
          <w:sz w:val="24"/>
          <w:szCs w:val="24"/>
        </w:rPr>
        <w:t>W przypadku opóźnienia w terminie zapłaty, o którym mowa w ust. 1 powyżej, Wykonawcy przysługuje prawo</w:t>
      </w:r>
      <w:r w:rsidRPr="009B1D34">
        <w:rPr>
          <w:sz w:val="24"/>
          <w:szCs w:val="24"/>
        </w:rPr>
        <w:t xml:space="preserve"> naliczenia odsetek ustawowych za opóźnienie.</w:t>
      </w:r>
    </w:p>
    <w:p w14:paraId="0D3C1A61" w14:textId="77777777" w:rsidR="009B1D34" w:rsidRPr="009B1D34" w:rsidRDefault="009B1D34" w:rsidP="009B1D34">
      <w:pPr>
        <w:pStyle w:val="Tekstpodstawowy"/>
        <w:spacing w:after="0"/>
        <w:ind w:left="357"/>
        <w:jc w:val="both"/>
        <w:rPr>
          <w:sz w:val="24"/>
          <w:szCs w:val="24"/>
        </w:rPr>
      </w:pPr>
    </w:p>
    <w:p w14:paraId="55CCC5B7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BC9EC73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D34">
        <w:rPr>
          <w:rFonts w:ascii="Times New Roman" w:hAnsi="Times New Roman" w:cs="Times New Roman"/>
          <w:b/>
          <w:bCs/>
          <w:sz w:val="24"/>
          <w:szCs w:val="24"/>
        </w:rPr>
        <w:t>Odpowiedzialność Stron Umowy</w:t>
      </w:r>
    </w:p>
    <w:p w14:paraId="7C80D1FD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Żadna ze Stron Umowy nie będzie odpowiedzialna za niewykonanie lub nienależyte wykonanie zobowiązań wynikających z Umowy spowodowane przez okoliczności traktowane jako Siła Wyższa. Przez Siłę Wyższą rozumie się zdarzenia pozostające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poza kontrolą każdej ze Stron, których nie mogły one przewidzieć ani zapobiec, </w:t>
      </w:r>
      <w:r w:rsidRPr="009B1D34">
        <w:rPr>
          <w:rFonts w:ascii="Times New Roman" w:hAnsi="Times New Roman" w:cs="Times New Roman"/>
          <w:sz w:val="24"/>
          <w:szCs w:val="24"/>
        </w:rPr>
        <w:br/>
        <w:t>a które uniemożliwiają realizację Umowy.</w:t>
      </w:r>
    </w:p>
    <w:p w14:paraId="7504CB6C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aistnienia Siły Wyższej, Strona, której taka okoliczność uniemożliwia prawidłowe wywiązanie się z jej zobowiązań niezwłocznie nie później jednak niż w ciągu 14 dni, powiadomi drugą Stronę o takich okolicznościach i ich przyczynie.</w:t>
      </w:r>
    </w:p>
    <w:p w14:paraId="53FCD975" w14:textId="77777777" w:rsidR="009B1D34" w:rsidRPr="009B1D34" w:rsidRDefault="009B1D34" w:rsidP="009B1D3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Okres występowania Siły Wyższej powoduje odpowiednie, tj. o czas trwania przeszkody, przesunięcie terminów realizacji dostaw określonych w Umowie, z tym że w przypadku gdy przesunięcie terminu realizacji zamówienia spowodowałoby przekroczenie terminu granicznego, o którym mowa §2 ust. 1 zdanie drugie, Zamawiający może rozwiązać umowę za wypowiedzeniem w trybie natychmiastowym, a Wykonawcy nie przysługuje </w:t>
      </w:r>
      <w:r w:rsidRPr="009B1D34">
        <w:rPr>
          <w:rFonts w:ascii="Times New Roman" w:hAnsi="Times New Roman" w:cs="Times New Roman"/>
          <w:sz w:val="24"/>
          <w:szCs w:val="24"/>
        </w:rPr>
        <w:br/>
        <w:t>z tego tytułu żadne roszczenia.</w:t>
      </w:r>
    </w:p>
    <w:p w14:paraId="262F34A6" w14:textId="77777777" w:rsidR="009B1D34" w:rsidRPr="009B1D34" w:rsidRDefault="009B1D34" w:rsidP="009B1D34">
      <w:pPr>
        <w:pStyle w:val="Akapitzlist"/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814B" w14:textId="77777777" w:rsidR="009B1D34" w:rsidRPr="009B1D34" w:rsidRDefault="009B1D34" w:rsidP="009B1D34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6</w:t>
      </w:r>
    </w:p>
    <w:p w14:paraId="2D8414E8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3F22C918" w14:textId="77777777" w:rsidR="009B1D34" w:rsidRPr="009B1D34" w:rsidRDefault="009B1D34" w:rsidP="009B1D34">
      <w:pPr>
        <w:pStyle w:val="Default"/>
        <w:numPr>
          <w:ilvl w:val="0"/>
          <w:numId w:val="22"/>
        </w:numPr>
        <w:ind w:left="357" w:hanging="357"/>
        <w:jc w:val="both"/>
      </w:pPr>
      <w:r w:rsidRPr="009B1D34">
        <w:t xml:space="preserve">Zmiany Umowy wymagają zgody obu stron i zachowania formy pisemnej. </w:t>
      </w:r>
    </w:p>
    <w:p w14:paraId="34897C21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2BC" w14:textId="77777777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7</w:t>
      </w:r>
    </w:p>
    <w:p w14:paraId="58803A7B" w14:textId="77777777" w:rsidR="009B1D34" w:rsidRPr="009B1D34" w:rsidRDefault="009B1D34" w:rsidP="009B1D34">
      <w:pPr>
        <w:pStyle w:val="Tekstpodstawowy"/>
        <w:spacing w:after="0"/>
        <w:jc w:val="center"/>
        <w:rPr>
          <w:bCs/>
          <w:sz w:val="24"/>
          <w:szCs w:val="24"/>
        </w:rPr>
      </w:pPr>
      <w:r w:rsidRPr="009B1D34">
        <w:rPr>
          <w:b/>
          <w:bCs/>
          <w:sz w:val="24"/>
          <w:szCs w:val="24"/>
        </w:rPr>
        <w:t>Odstąpienie od umowy lub jej rozwiązanie</w:t>
      </w:r>
    </w:p>
    <w:p w14:paraId="4A5065C3" w14:textId="77777777" w:rsidR="009B1D34" w:rsidRPr="009B1D34" w:rsidRDefault="009B1D34" w:rsidP="009B1D34">
      <w:pPr>
        <w:widowControl w:val="0"/>
        <w:numPr>
          <w:ilvl w:val="0"/>
          <w:numId w:val="27"/>
        </w:num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Odstąpienie od umowy przez Zamawiającego może nastąpić w przypadku:</w:t>
      </w:r>
    </w:p>
    <w:p w14:paraId="095CC4F5" w14:textId="77777777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>dostarczenia przez Wykonawcę przedmiotu umowy niezgodnego z ofertą;</w:t>
      </w:r>
    </w:p>
    <w:p w14:paraId="46FC99AF" w14:textId="59226D5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567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w przypadku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e zwłoką przekraczają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iezależnie </w:t>
      </w:r>
      <w:r w:rsidRPr="009B1D34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od możliwości naliczenia kar umownych, o których mowa w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>§ 8;</w:t>
      </w:r>
    </w:p>
    <w:p w14:paraId="63A0AEA1" w14:textId="366B99AE" w:rsidR="009B1D34" w:rsidRPr="009B1D34" w:rsidRDefault="009B1D34" w:rsidP="009B1D34">
      <w:pPr>
        <w:widowControl w:val="0"/>
        <w:numPr>
          <w:ilvl w:val="1"/>
          <w:numId w:val="26"/>
        </w:numPr>
        <w:tabs>
          <w:tab w:val="left" w:pos="709"/>
          <w:tab w:val="left" w:pos="113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mowy dostarczenia </w:t>
      </w:r>
      <w:r w:rsidR="00E21C7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 Zamawiającemu.</w:t>
      </w:r>
    </w:p>
    <w:p w14:paraId="26585173" w14:textId="77777777" w:rsidR="009B1D34" w:rsidRPr="009B1D34" w:rsidRDefault="009B1D34" w:rsidP="009B1D34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trybie § 6 ust. 1 powinno nastąpić w formie pisemnej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br/>
        <w:t>pod rygorem nieważności takiego oświadczenia i powinno być dokonane w terminie 30 dni od dnia powzięcia informacji o okolicznościach wskazanych w § 7 ust. 1.</w:t>
      </w:r>
    </w:p>
    <w:p w14:paraId="25395F07" w14:textId="77777777" w:rsidR="009B1D34" w:rsidRPr="009B1D34" w:rsidRDefault="009B1D34" w:rsidP="009B1D3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5681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8</w:t>
      </w:r>
    </w:p>
    <w:p w14:paraId="72A646DC" w14:textId="77777777" w:rsidR="009B1D34" w:rsidRPr="009B1D34" w:rsidRDefault="009B1D34" w:rsidP="009B1D3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FF9685F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przewiduje naliczanie kar umownych za zachowanie Wykonawcy związane bezpośrednio lub pośrednio z przedmiotem Umowy lub jej prawidłowym wykonaniem.</w:t>
      </w:r>
    </w:p>
    <w:p w14:paraId="4E25E77E" w14:textId="77777777" w:rsidR="009B1D34" w:rsidRPr="009B1D34" w:rsidRDefault="009B1D34" w:rsidP="009B1D34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ykonawca zobowiązany jest zapłacić Zamawiającemu kary umowne z tytułu </w:t>
      </w:r>
      <w:r w:rsidRPr="009B1D34">
        <w:rPr>
          <w:rFonts w:ascii="Times New Roman" w:hAnsi="Times New Roman" w:cs="Times New Roman"/>
          <w:sz w:val="24"/>
          <w:szCs w:val="24"/>
        </w:rPr>
        <w:br/>
        <w:t>i w wysokości:</w:t>
      </w:r>
    </w:p>
    <w:p w14:paraId="1F2EA4AB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y może naliczyć Wykonawcy karę umowną w wysokości 0,1% wartości brutto zamówienia, o którym mowa w §4 ust. 1, za każdy dzień zwłoki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w realizacji przedmiotu Umowy, </w:t>
      </w:r>
    </w:p>
    <w:p w14:paraId="5B6FEA11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B1D3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</w:t>
      </w:r>
      <w:r w:rsidRPr="009B1D34">
        <w:rPr>
          <w:rFonts w:ascii="Times New Roman" w:hAnsi="Times New Roman" w:cs="Times New Roman"/>
          <w:sz w:val="24"/>
          <w:szCs w:val="24"/>
        </w:rPr>
        <w:t xml:space="preserve">Umowy przez Wykonawcę z przyczyn niezależnych </w:t>
      </w:r>
      <w:r w:rsidRPr="009B1D34">
        <w:rPr>
          <w:rFonts w:ascii="Times New Roman" w:hAnsi="Times New Roman" w:cs="Times New Roman"/>
          <w:sz w:val="24"/>
          <w:szCs w:val="24"/>
        </w:rPr>
        <w:br/>
      </w:r>
      <w:r w:rsidRPr="009B1D34">
        <w:rPr>
          <w:rFonts w:ascii="Times New Roman" w:hAnsi="Times New Roman" w:cs="Times New Roman"/>
          <w:sz w:val="24"/>
          <w:szCs w:val="24"/>
        </w:rPr>
        <w:lastRenderedPageBreak/>
        <w:t>od Zamawiającego, Zamawiający naliczy Wykonawcy karę umowną w wysokości 10% wartości brutto przedmiotu umowy, o której mowa w §4 ust 1;</w:t>
      </w:r>
    </w:p>
    <w:p w14:paraId="6F7385FC" w14:textId="77777777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rzypadku zwłoki w dotrzymaniu terminu, o którym mowa w §3 ust. 2, Zamawiający może naliczyć Wykonawcy karę umowną w wysokości 0,01% wartości brutto zamówienia, o której mowa w §4 ust. 1, za każdą rozpoczętą godzinę opóźnienia;</w:t>
      </w:r>
    </w:p>
    <w:p w14:paraId="3DE7FF65" w14:textId="35C69F83" w:rsidR="009B1D34" w:rsidRPr="009B1D34" w:rsidRDefault="009B1D34" w:rsidP="009B1D34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w przypadku zwłoki w dotrzymaniu terminu naprawy, o którym mowa w §3 ust. 4 Zamawiający może naliczyć Wykonawcy karę umowną w wysokości 0,1% wartości brutto zamówienia, o której mowa w §4 ust. 1, za każdy rozpoczęty dzień zwłoki. Kara nie zostanie naliczona w przypadku wstawienia przez Wykonawcę </w:t>
      </w:r>
      <w:r w:rsidRPr="009B1D34">
        <w:rPr>
          <w:rFonts w:ascii="Times New Roman" w:hAnsi="Times New Roman" w:cs="Times New Roman"/>
          <w:sz w:val="24"/>
          <w:szCs w:val="24"/>
        </w:rPr>
        <w:br/>
        <w:t>przed upływem terminu wyznaczonego na naprawę, sprzętu zastępczego o parametrach i funkcjonalności nie gorszej od sprzętu stanowiącego przedmiot niniejszej umowy.</w:t>
      </w:r>
    </w:p>
    <w:p w14:paraId="083DA06F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9B1D34">
        <w:rPr>
          <w:sz w:val="24"/>
          <w:szCs w:val="24"/>
        </w:rPr>
        <w:t xml:space="preserve">Kary wymienione w ustępie poprzednim podlegają sumowaniu, do wysokości maksymalnie 10 % wartości brutto zamówienia, o którym mowa w §4 ust. 1 . </w:t>
      </w:r>
    </w:p>
    <w:p w14:paraId="3F407487" w14:textId="58F3667A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Kary umowne płatne będą na podstawie wystawionej przez Zamawiającego noty obciążeniowej</w:t>
      </w:r>
      <w:r w:rsidR="00E21C78">
        <w:rPr>
          <w:sz w:val="24"/>
          <w:szCs w:val="24"/>
        </w:rPr>
        <w:t xml:space="preserve"> </w:t>
      </w:r>
      <w:r w:rsidRPr="009B1D34">
        <w:rPr>
          <w:sz w:val="24"/>
          <w:szCs w:val="24"/>
        </w:rPr>
        <w:t>w terminie 7 dni od daty jej wystawienia.</w:t>
      </w:r>
    </w:p>
    <w:p w14:paraId="26C32D58" w14:textId="77777777" w:rsidR="009B1D34" w:rsidRPr="009B1D34" w:rsidRDefault="009B1D34" w:rsidP="009B1D34">
      <w:pPr>
        <w:pStyle w:val="Tekstpodstawowy"/>
        <w:numPr>
          <w:ilvl w:val="0"/>
          <w:numId w:val="23"/>
        </w:numPr>
        <w:shd w:val="clear" w:color="auto" w:fill="FFFFFF"/>
        <w:autoSpaceDE/>
        <w:autoSpaceDN/>
        <w:spacing w:after="0"/>
        <w:ind w:left="357" w:hanging="357"/>
        <w:jc w:val="both"/>
        <w:rPr>
          <w:rFonts w:eastAsia="Arial Unicode MS"/>
          <w:sz w:val="24"/>
          <w:szCs w:val="24"/>
        </w:rPr>
      </w:pPr>
      <w:r w:rsidRPr="009B1D34">
        <w:rPr>
          <w:sz w:val="24"/>
          <w:szCs w:val="24"/>
        </w:rPr>
        <w:t>Wykonawca wyraża zgodę na potrącenie kar umownych z przysługującego mu wynagrodzenia.</w:t>
      </w:r>
    </w:p>
    <w:p w14:paraId="28AF5BB1" w14:textId="62FC03A4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Zamawiającemu przysługuje prawo dochodzenia na zasadach ogólnych kodeksu cywilnego,</w:t>
      </w:r>
      <w:r w:rsidR="00B42E5A">
        <w:rPr>
          <w:rFonts w:ascii="Times New Roman" w:hAnsi="Times New Roman" w:cs="Times New Roman"/>
          <w:sz w:val="24"/>
          <w:szCs w:val="24"/>
        </w:rPr>
        <w:t xml:space="preserve"> </w:t>
      </w:r>
      <w:r w:rsidRPr="009B1D34">
        <w:rPr>
          <w:rFonts w:ascii="Times New Roman" w:hAnsi="Times New Roman" w:cs="Times New Roman"/>
          <w:sz w:val="24"/>
          <w:szCs w:val="24"/>
        </w:rPr>
        <w:t>odszkodowania uzupełniającego przewyższającego zastrzeżone kary umowne.</w:t>
      </w:r>
    </w:p>
    <w:p w14:paraId="6A5D5D28" w14:textId="77777777" w:rsidR="009B1D34" w:rsidRPr="009B1D34" w:rsidRDefault="009B1D34" w:rsidP="009B1D34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Zmawiający zapłaci na rzecz Wykonawcy karę umowną w przypadku odstąpienia </w:t>
      </w:r>
      <w:r w:rsidRPr="009B1D34">
        <w:rPr>
          <w:rFonts w:ascii="Times New Roman" w:hAnsi="Times New Roman" w:cs="Times New Roman"/>
          <w:sz w:val="24"/>
          <w:szCs w:val="24"/>
        </w:rPr>
        <w:br/>
        <w:t xml:space="preserve">od Umowy przez Zamawiającego lub Wykonawcę z przyczyn leżących po stronie Zamawiającego, w wysokości 10% wartości brutto przedmiotu umowy, o której mowa </w:t>
      </w:r>
      <w:r w:rsidRPr="009B1D34">
        <w:rPr>
          <w:rFonts w:ascii="Times New Roman" w:hAnsi="Times New Roman" w:cs="Times New Roman"/>
          <w:sz w:val="24"/>
          <w:szCs w:val="24"/>
        </w:rPr>
        <w:br/>
        <w:t>w §4 ust 1</w:t>
      </w:r>
    </w:p>
    <w:p w14:paraId="16FD10D8" w14:textId="77777777" w:rsidR="00B529C6" w:rsidRDefault="00B529C6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A8CA" w14:textId="1277BF92" w:rsidR="009B1D34" w:rsidRPr="009B1D34" w:rsidRDefault="009B1D34" w:rsidP="009B1D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9</w:t>
      </w:r>
    </w:p>
    <w:p w14:paraId="12171E62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rzeniesienie wierzytelności</w:t>
      </w:r>
    </w:p>
    <w:p w14:paraId="1BF556A4" w14:textId="77777777" w:rsidR="009B1D34" w:rsidRPr="009B1D34" w:rsidRDefault="009B1D34" w:rsidP="009B1D34">
      <w:pPr>
        <w:pStyle w:val="Tekstpodstawowy3"/>
        <w:spacing w:after="0"/>
        <w:jc w:val="both"/>
        <w:rPr>
          <w:color w:val="000000"/>
          <w:sz w:val="24"/>
          <w:szCs w:val="24"/>
        </w:rPr>
      </w:pPr>
      <w:r w:rsidRPr="009B1D34">
        <w:rPr>
          <w:color w:val="000000"/>
          <w:sz w:val="24"/>
          <w:szCs w:val="24"/>
        </w:rPr>
        <w:t xml:space="preserve">Wykonawca nie może w jakikolwiek sposób, pod rygorem nieważności takiej czynności, przenieść praw i obowiązków, w tym wierzytelności wynikających z Umowy, </w:t>
      </w:r>
      <w:r w:rsidRPr="009B1D34">
        <w:rPr>
          <w:color w:val="000000"/>
          <w:sz w:val="24"/>
          <w:szCs w:val="24"/>
        </w:rPr>
        <w:br/>
        <w:t>w szczególności w drodze cesji, poręczenia lub factoringu, na osobę trzecią bez uprzedniej pisemnej zgody Zamawiającego.</w:t>
      </w:r>
    </w:p>
    <w:p w14:paraId="2E099E88" w14:textId="77777777" w:rsidR="009B1D34" w:rsidRPr="009B1D34" w:rsidRDefault="009B1D34" w:rsidP="009B1D34">
      <w:pPr>
        <w:pStyle w:val="Tekstpodstawowy3"/>
        <w:spacing w:after="0"/>
        <w:jc w:val="both"/>
        <w:rPr>
          <w:bCs/>
          <w:color w:val="000000"/>
          <w:sz w:val="24"/>
          <w:szCs w:val="24"/>
        </w:rPr>
      </w:pPr>
    </w:p>
    <w:p w14:paraId="42138FCA" w14:textId="77777777" w:rsidR="009B1D34" w:rsidRPr="009B1D34" w:rsidRDefault="009B1D34" w:rsidP="009B1D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37FFDB2" w14:textId="77777777" w:rsidR="009B1D34" w:rsidRPr="009B1D34" w:rsidRDefault="009B1D34" w:rsidP="009B1D34">
      <w:pPr>
        <w:pStyle w:val="Standard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D34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603449D0" w14:textId="77777777" w:rsidR="009B1D34" w:rsidRPr="009B1D34" w:rsidRDefault="009B1D34" w:rsidP="009B1D3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51009A96" w14:textId="77777777" w:rsidR="009B1D34" w:rsidRPr="009B1D34" w:rsidRDefault="009B1D34" w:rsidP="009B1D3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F3747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9B1D34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26B19B21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2" w:name="_Hlk59097491"/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9B1D34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2"/>
    <w:p w14:paraId="0699136A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dane osobowe mogą być udostępnione innym uprawnionym podmiotom, na podstawie przepisów prawa, a także na rzecz podmiotów, z którymi administrator zawarł umowę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398A757E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0FCA2E28" w14:textId="77777777" w:rsidR="009B1D34" w:rsidRPr="009B1D34" w:rsidRDefault="009B1D34" w:rsidP="009B1D3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A595DAA" w14:textId="77777777" w:rsidR="009B1D34" w:rsidRPr="009B1D34" w:rsidRDefault="009B1D34" w:rsidP="009B1D34">
      <w:pPr>
        <w:suppressAutoHyphens/>
        <w:spacing w:after="0" w:line="24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16B383F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79599B88" w14:textId="77777777" w:rsidR="009B1D34" w:rsidRPr="009B1D34" w:rsidRDefault="009B1D34" w:rsidP="009B1D34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7DB097A7" w14:textId="77777777" w:rsidR="009B1D34" w:rsidRPr="009B1D34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56C46595" w14:textId="0906185E" w:rsidR="009B1D34" w:rsidRPr="00B529C6" w:rsidRDefault="009B1D34" w:rsidP="009B1D34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9B1D3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DA3268E" w14:textId="77777777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AC16F" w14:textId="057BE8EB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1BBB7965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22CE8C5" w14:textId="77777777" w:rsidR="009B1D34" w:rsidRPr="009B1D34" w:rsidRDefault="009B1D34" w:rsidP="009B1D34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1. Umowę sporządzono w dwóch jednobrzmiących egzemplarzach, po jednym dla każdej </w:t>
      </w:r>
      <w:r w:rsidRPr="009B1D34">
        <w:rPr>
          <w:rFonts w:ascii="Times New Roman" w:hAnsi="Times New Roman" w:cs="Times New Roman"/>
          <w:sz w:val="24"/>
          <w:szCs w:val="24"/>
        </w:rPr>
        <w:br/>
        <w:t>ze stron.</w:t>
      </w:r>
    </w:p>
    <w:p w14:paraId="0FEA6F36" w14:textId="5FC06B1A" w:rsidR="009B1D34" w:rsidRPr="009B1D34" w:rsidRDefault="009B1D34" w:rsidP="009B1D3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 xml:space="preserve">Integralną część j Umowy stanowi </w:t>
      </w:r>
      <w:r w:rsidR="00B529C6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9B1D34">
        <w:rPr>
          <w:rFonts w:ascii="Times New Roman" w:hAnsi="Times New Roman" w:cs="Times New Roman"/>
          <w:sz w:val="24"/>
          <w:szCs w:val="24"/>
        </w:rPr>
        <w:t>Ofert</w:t>
      </w:r>
      <w:r w:rsidR="00B529C6">
        <w:rPr>
          <w:rFonts w:ascii="Times New Roman" w:hAnsi="Times New Roman" w:cs="Times New Roman"/>
          <w:sz w:val="24"/>
          <w:szCs w:val="24"/>
        </w:rPr>
        <w:t>owy</w:t>
      </w:r>
      <w:r w:rsidRPr="009B1D3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B529C6">
        <w:rPr>
          <w:rFonts w:ascii="Times New Roman" w:hAnsi="Times New Roman" w:cs="Times New Roman"/>
          <w:sz w:val="24"/>
          <w:szCs w:val="24"/>
        </w:rPr>
        <w:t>………………</w:t>
      </w:r>
      <w:r w:rsidRPr="009B1D34">
        <w:rPr>
          <w:rFonts w:ascii="Times New Roman" w:hAnsi="Times New Roman" w:cs="Times New Roman"/>
          <w:sz w:val="24"/>
          <w:szCs w:val="24"/>
        </w:rPr>
        <w:t>.</w:t>
      </w:r>
    </w:p>
    <w:p w14:paraId="2FB93373" w14:textId="77777777" w:rsidR="009B1D34" w:rsidRPr="009B1D34" w:rsidRDefault="009B1D34" w:rsidP="009B1D3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D34">
        <w:rPr>
          <w:rFonts w:ascii="Times New Roman" w:hAnsi="Times New Roman" w:cs="Times New Roman"/>
          <w:sz w:val="24"/>
          <w:szCs w:val="24"/>
        </w:rPr>
        <w:t>W pozostałych sprawach nieuregulowanych Umową mają zastosowanie przepisy Kodeksu Cywilnego, a także postanowienia zawarte w dokumentach zamówienia dotyczących postępowania, w wyniku którego została zawarta Umowa.</w:t>
      </w:r>
    </w:p>
    <w:p w14:paraId="6EF7A288" w14:textId="77777777" w:rsidR="009B1D34" w:rsidRPr="009B1D34" w:rsidRDefault="009B1D34" w:rsidP="009B1D34">
      <w:pPr>
        <w:pStyle w:val="Tekstpodstawowywcity"/>
        <w:numPr>
          <w:ilvl w:val="0"/>
          <w:numId w:val="24"/>
        </w:numPr>
        <w:spacing w:after="0"/>
        <w:ind w:left="357" w:hanging="357"/>
        <w:jc w:val="both"/>
      </w:pPr>
      <w:r w:rsidRPr="009B1D34">
        <w:rPr>
          <w:snapToGrid w:val="0"/>
        </w:rPr>
        <w:t>Ewentualne spory wynikłe w związku z realizacją Umowy strony zobowiązują się rozwiązywać w drodze wspólnych negocjacji, a w przypadku niemożności ustalenia kompromisu będą rozstrzygane przez Sąd właściwy dla siedziby Zamawiającego.</w:t>
      </w:r>
    </w:p>
    <w:p w14:paraId="2D2340DB" w14:textId="73D9BD87" w:rsid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ab/>
      </w:r>
    </w:p>
    <w:p w14:paraId="0348D244" w14:textId="1BB735AD" w:rsidR="00B529C6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DF73" w14:textId="77777777" w:rsidR="00B529C6" w:rsidRPr="009B1D34" w:rsidRDefault="00B529C6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D85E" w14:textId="77777777" w:rsidR="009B1D34" w:rsidRPr="009B1D34" w:rsidRDefault="009B1D34" w:rsidP="009B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34">
        <w:rPr>
          <w:rFonts w:ascii="Times New Roman" w:hAnsi="Times New Roman" w:cs="Times New Roman"/>
          <w:b/>
          <w:sz w:val="24"/>
          <w:szCs w:val="24"/>
        </w:rPr>
        <w:t>Wykonawca:</w:t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</w:r>
      <w:r w:rsidRPr="009B1D34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1CF5D921" w14:textId="77777777" w:rsidR="002C2AD0" w:rsidRPr="009B1D34" w:rsidRDefault="002C2AD0" w:rsidP="009B1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D0" w:rsidRPr="009B1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C2B5" w14:textId="77777777" w:rsidR="003B4E9D" w:rsidRDefault="003B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44468481" w:rsidR="00620100" w:rsidRPr="00795995" w:rsidRDefault="00795995" w:rsidP="00795995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CB3" w14:textId="77777777" w:rsidR="003B4E9D" w:rsidRDefault="003B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980" w14:textId="77777777" w:rsidR="003B4E9D" w:rsidRDefault="003B4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F0F" w14:textId="77777777" w:rsidR="003B4E9D" w:rsidRDefault="003B4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B2769A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524136"/>
    <w:multiLevelType w:val="hybridMultilevel"/>
    <w:tmpl w:val="E7D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A8B"/>
    <w:multiLevelType w:val="hybridMultilevel"/>
    <w:tmpl w:val="3A2AD6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A78EE"/>
    <w:multiLevelType w:val="hybridMultilevel"/>
    <w:tmpl w:val="E7FE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DE"/>
    <w:multiLevelType w:val="hybridMultilevel"/>
    <w:tmpl w:val="720E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9E9"/>
    <w:multiLevelType w:val="hybridMultilevel"/>
    <w:tmpl w:val="FB3A69E6"/>
    <w:lvl w:ilvl="0" w:tplc="8730A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6A42BF"/>
    <w:multiLevelType w:val="hybridMultilevel"/>
    <w:tmpl w:val="A5181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21B0A"/>
    <w:multiLevelType w:val="hybridMultilevel"/>
    <w:tmpl w:val="297CD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D2C751D"/>
    <w:multiLevelType w:val="hybridMultilevel"/>
    <w:tmpl w:val="8BC2F296"/>
    <w:lvl w:ilvl="0" w:tplc="3684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31CD"/>
    <w:multiLevelType w:val="hybridMultilevel"/>
    <w:tmpl w:val="68F0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DB"/>
    <w:multiLevelType w:val="hybridMultilevel"/>
    <w:tmpl w:val="D8C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4"/>
  </w:num>
  <w:num w:numId="3" w16cid:durableId="1498811917">
    <w:abstractNumId w:val="3"/>
  </w:num>
  <w:num w:numId="4" w16cid:durableId="2100102885">
    <w:abstractNumId w:val="10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2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582762663">
    <w:abstractNumId w:val="8"/>
  </w:num>
  <w:num w:numId="15" w16cid:durableId="6954744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 w16cid:durableId="23582527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7" w16cid:durableId="1478717206">
    <w:abstractNumId w:val="23"/>
  </w:num>
  <w:num w:numId="18" w16cid:durableId="1756709817">
    <w:abstractNumId w:val="14"/>
  </w:num>
  <w:num w:numId="19" w16cid:durableId="1419212551">
    <w:abstractNumId w:val="9"/>
  </w:num>
  <w:num w:numId="20" w16cid:durableId="151138604">
    <w:abstractNumId w:val="22"/>
  </w:num>
  <w:num w:numId="21" w16cid:durableId="870728011">
    <w:abstractNumId w:val="5"/>
  </w:num>
  <w:num w:numId="22" w16cid:durableId="407584102">
    <w:abstractNumId w:val="12"/>
  </w:num>
  <w:num w:numId="23" w16cid:durableId="1034964380">
    <w:abstractNumId w:val="15"/>
  </w:num>
  <w:num w:numId="24" w16cid:durableId="558249772">
    <w:abstractNumId w:val="11"/>
  </w:num>
  <w:num w:numId="25" w16cid:durableId="1091194038">
    <w:abstractNumId w:val="13"/>
  </w:num>
  <w:num w:numId="26" w16cid:durableId="483158213">
    <w:abstractNumId w:val="0"/>
  </w:num>
  <w:num w:numId="27" w16cid:durableId="509569129">
    <w:abstractNumId w:val="1"/>
  </w:num>
  <w:num w:numId="28" w16cid:durableId="109513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43C"/>
    <w:rsid w:val="00074EF2"/>
    <w:rsid w:val="000A6C9F"/>
    <w:rsid w:val="000B0ED1"/>
    <w:rsid w:val="000D5432"/>
    <w:rsid w:val="001240AA"/>
    <w:rsid w:val="00130B03"/>
    <w:rsid w:val="00185D0D"/>
    <w:rsid w:val="00194F67"/>
    <w:rsid w:val="001D2188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95995"/>
    <w:rsid w:val="008018F2"/>
    <w:rsid w:val="00841A73"/>
    <w:rsid w:val="00874E9F"/>
    <w:rsid w:val="008E52EF"/>
    <w:rsid w:val="009558F9"/>
    <w:rsid w:val="00981E05"/>
    <w:rsid w:val="009B1B39"/>
    <w:rsid w:val="009B1D34"/>
    <w:rsid w:val="009E106D"/>
    <w:rsid w:val="00A05765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42E5A"/>
    <w:rsid w:val="00B529C6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21C78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9B1D34"/>
  </w:style>
  <w:style w:type="paragraph" w:styleId="Tekstpodstawowy">
    <w:name w:val="Body Text"/>
    <w:basedOn w:val="Normalny"/>
    <w:link w:val="TekstpodstawowyZnak"/>
    <w:rsid w:val="009B1D3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9B1D34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B1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1D34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D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zeznicki@szpital-brzezi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-brzezin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1</cp:revision>
  <dcterms:created xsi:type="dcterms:W3CDTF">2022-02-18T08:46:00Z</dcterms:created>
  <dcterms:modified xsi:type="dcterms:W3CDTF">2023-03-07T09:26:00Z</dcterms:modified>
</cp:coreProperties>
</file>